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FE" w:rsidRDefault="00CF3BFE" w:rsidP="00CF3B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19 23.04.2020</w:t>
      </w:r>
    </w:p>
    <w:p w:rsidR="00CF3BFE" w:rsidRDefault="00CF3BFE" w:rsidP="00CF3B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Макроэкономика» стр. 95-98. Учебник Королева Г.Э., Бурмистрова Т.В. «Экономика»</w:t>
      </w:r>
    </w:p>
    <w:p w:rsidR="00CF3BFE" w:rsidRDefault="00CF3BFE" w:rsidP="00CF3B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Решение теста</w:t>
      </w:r>
    </w:p>
    <w:p w:rsidR="00CF3BFE" w:rsidRDefault="00CF3BFE" w:rsidP="00CF3B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3BFE" w:rsidRPr="009C15E1" w:rsidRDefault="00CF3BFE" w:rsidP="00CF3BFE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>СКИДЫВАЕМ ЛИБО В КОНТАКТЕ (Ишбаев Рустам), МОЖНО НАЙТИ Карпова</w:t>
      </w:r>
      <w:proofErr w:type="gramStart"/>
      <w:r w:rsidRPr="009C15E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CF3BFE" w:rsidRPr="009C15E1" w:rsidRDefault="00CF3BFE" w:rsidP="00CF3BFE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,</w:t>
      </w:r>
      <w:r w:rsidRPr="009C15E1">
        <w:rPr>
          <w:rFonts w:ascii="Times New Roman" w:hAnsi="Times New Roman" w:cs="Times New Roman"/>
          <w:sz w:val="28"/>
          <w:szCs w:val="28"/>
        </w:rPr>
        <w:t xml:space="preserve"> За предыдущие два занятия ответов не увидела, соответственно, за несвоевременную отправку исполненных заданий, оценка будет ниже.</w:t>
      </w:r>
    </w:p>
    <w:p w:rsidR="00CF3BFE" w:rsidRDefault="00CF3BFE" w:rsidP="00CF3B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ашей группы не получено ни одного выполненого задания!</w:t>
      </w:r>
    </w:p>
    <w:p w:rsidR="00CF3BFE" w:rsidRDefault="00CF3BFE" w:rsidP="00CF3B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3BFE" w:rsidRDefault="00CF3BFE" w:rsidP="00CF3B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C2045">
        <w:rPr>
          <w:rFonts w:ascii="Times New Roman" w:hAnsi="Times New Roman" w:cs="Times New Roman"/>
          <w:sz w:val="28"/>
          <w:szCs w:val="28"/>
        </w:rPr>
        <w:t xml:space="preserve">ес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ейный бюджет</w:t>
      </w:r>
    </w:p>
    <w:p w:rsidR="00CF3BFE" w:rsidRDefault="00CF3BFE" w:rsidP="00CF3B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3BFE" w:rsidRPr="00E90FAC" w:rsidRDefault="00CF3BFE" w:rsidP="00CF3BF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Задание 1. Выберите единственно верный ответ</w:t>
      </w:r>
    </w:p>
    <w:p w:rsidR="00CF3BFE" w:rsidRPr="00E90FAC" w:rsidRDefault="00CF3BFE" w:rsidP="00CF3BF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F3BFE" w:rsidRPr="00E90FAC" w:rsidRDefault="00CF3BFE" w:rsidP="00CF3B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1.Семейный бюджет </w:t>
      </w:r>
      <w:proofErr w:type="gramStart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-э</w:t>
      </w:r>
      <w:proofErr w:type="gramEnd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то: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финансоый план страны, сопоставляющий доходы и расходы за определенный период времени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финансовый план семьи, сопоставляющий доходы и расходы за определенный период времени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финансовый план предприятия, сопоставляющий доходы и расходы за определенный период времени</w:t>
      </w:r>
      <w:r w:rsidRPr="00E90FAC">
        <w:rPr>
          <w:rFonts w:ascii="Times New Roman" w:hAnsi="Times New Roman" w:cs="Times New Roman"/>
          <w:sz w:val="28"/>
          <w:szCs w:val="28"/>
        </w:rPr>
        <w:t>.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BFE" w:rsidRPr="00E90FAC" w:rsidRDefault="00CF3BFE" w:rsidP="00CF3B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Бюджет сбалансирован, когда: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оходы превышают расходы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расходы превышают доходы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оходы равны расходам;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BFE" w:rsidRPr="00E90FAC" w:rsidRDefault="00CF3BFE" w:rsidP="00CF3B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Закон Энгеля устанавливает: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зависимость между долей расходов на питание по отношению к общей сумме расходов и уровень благосостояния граждан страны в целом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зависимость распределения доходов различных групп населения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авильного ответа нет;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BFE" w:rsidRPr="00E90FAC" w:rsidRDefault="00CF3BFE" w:rsidP="00CF3B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4. Минимальный набор продуктов </w:t>
      </w:r>
      <w:proofErr w:type="gramStart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итания-это</w:t>
      </w:r>
      <w:proofErr w:type="gramEnd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: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минимальный </w:t>
      </w:r>
      <w:proofErr w:type="gramStart"/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размер оплаты труда</w:t>
      </w:r>
      <w:proofErr w:type="gramEnd"/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ожиточный минимум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CF3BFE" w:rsidRPr="00E90FAC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отребительская корзина;</w:t>
      </w:r>
    </w:p>
    <w:p w:rsidR="00CF3BFE" w:rsidRPr="001A7D0B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CF3BFE" w:rsidRPr="001A7D0B" w:rsidRDefault="00CF3BFE" w:rsidP="00CF3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BFE" w:rsidRPr="001A7D0B" w:rsidRDefault="00CF3BFE" w:rsidP="00CF3B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Привидите примеры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словно-постоянных расходов семьи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p w:rsidR="00CF3BFE" w:rsidRPr="001A7D0B" w:rsidRDefault="00CF3BFE" w:rsidP="00CF3B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Привидите примеры единовременных расходов семьи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:rsidR="00CF3BFE" w:rsidRPr="001A7D0B" w:rsidRDefault="00CF3BFE" w:rsidP="00CF3B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Укажите возможные источники повышения доходной части бюджета семьи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</w:p>
    <w:p w:rsidR="00CF3BFE" w:rsidRPr="001A7D0B" w:rsidRDefault="00CF3BFE" w:rsidP="00CF3B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BFE" w:rsidRDefault="00CF3BFE" w:rsidP="00CF3BFE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01"/>
        </w:rPr>
        <w:t xml:space="preserve">8. Решите задачу. </w:t>
      </w:r>
      <w:r>
        <w:rPr>
          <w:rStyle w:val="fontstyle21"/>
        </w:rPr>
        <w:t>Студентка Машенька в понедельник 1 февраля (не високосного года</w:t>
      </w:r>
      <w:proofErr w:type="gramStart"/>
      <w:r>
        <w:rPr>
          <w:rStyle w:val="fontstyle21"/>
        </w:rPr>
        <w:t>)п</w:t>
      </w:r>
      <w:proofErr w:type="gramEnd"/>
      <w:r>
        <w:rPr>
          <w:rStyle w:val="fontstyle21"/>
        </w:rPr>
        <w:t>олучила свою первую стипендию в 3300 руб. С нее она купила юбку и туфли, потратив 1500 руб., и машинку на пульте управления за 1200 руб.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дарок брату. Раз в неделю по вторникам Машенька полтора часа занимается математикой с учеником 9 класса ЦО №42 за 1000 руб./час. Кроме этого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аждый будний день и по субботам она ест в университетской столовой комплексный обед стоимостью 150 руб., а по воскресеньям ходит в магазин з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одуктами, где тратит 900 руб. за один раз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 первое воскресенье февраля родители прислали ей письмо и 2500 руб.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арманные расходы. 14 февраля к ней приехал друг, с которым они отмети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ень Святого Валентина в ресторане «ЛяМур». Счет принесли на 2000 руб.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ни договорились оплатить его поровну. В предверии дня защитника отечества Машенька с девочками из её учебной группы решили поздравить мальчиков и купили пену для бритья и носки, потратив 200 руб. кажда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идумайте категории для Машенькиных расходов и заполните задачу в виде таблицы.</w:t>
      </w:r>
    </w:p>
    <w:p w:rsidR="00CF3BFE" w:rsidRDefault="00CF3BFE" w:rsidP="00CF3BFE">
      <w:pPr>
        <w:spacing w:line="240" w:lineRule="auto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Контрольные вопросы:</w:t>
      </w:r>
    </w:p>
    <w:p w:rsidR="00CF3BFE" w:rsidRDefault="00CF3BFE" w:rsidP="00CF3BFE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>• Сколько рублей останется у Машеньки в конце февраля?</w:t>
      </w:r>
    </w:p>
    <w:p w:rsidR="00CF3BFE" w:rsidRDefault="00CF3BFE" w:rsidP="00CF3BFE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>• Какая категория расходов у Машеньки самая большая?</w:t>
      </w:r>
    </w:p>
    <w:p w:rsidR="00CF3BFE" w:rsidRDefault="00CF3BFE" w:rsidP="00CF3BFE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>• Какая категория расходов у Машеньки самая маленькая?</w:t>
      </w:r>
    </w:p>
    <w:p w:rsidR="00CF3BFE" w:rsidRDefault="00CF3BFE" w:rsidP="00CF3B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</w:rPr>
        <w:t>• Чему равны суммарные расходы и доходы Машеньки за февраль?</w:t>
      </w:r>
    </w:p>
    <w:p w:rsidR="00CF3BFE" w:rsidRPr="007D3B11" w:rsidRDefault="00CF3BFE" w:rsidP="00CF3B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C91" w:rsidRPr="00CF3BFE" w:rsidRDefault="00321C91" w:rsidP="00CF3BFE">
      <w:pPr>
        <w:rPr>
          <w:szCs w:val="28"/>
        </w:rPr>
      </w:pPr>
    </w:p>
    <w:sectPr w:rsidR="00321C91" w:rsidRPr="00CF3BFE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21C91"/>
    <w:rsid w:val="00336F68"/>
    <w:rsid w:val="0035211C"/>
    <w:rsid w:val="003C2045"/>
    <w:rsid w:val="003C5EC5"/>
    <w:rsid w:val="003C7FC4"/>
    <w:rsid w:val="00422F51"/>
    <w:rsid w:val="00427695"/>
    <w:rsid w:val="004421AE"/>
    <w:rsid w:val="00454216"/>
    <w:rsid w:val="00471D2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34A4B"/>
    <w:rsid w:val="00645C97"/>
    <w:rsid w:val="006A225D"/>
    <w:rsid w:val="006A2D33"/>
    <w:rsid w:val="006C214D"/>
    <w:rsid w:val="0079036E"/>
    <w:rsid w:val="00795398"/>
    <w:rsid w:val="007A6501"/>
    <w:rsid w:val="007D3B11"/>
    <w:rsid w:val="00837ABB"/>
    <w:rsid w:val="00876E6F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93EEF"/>
    <w:rsid w:val="00BF2FA7"/>
    <w:rsid w:val="00C22FE3"/>
    <w:rsid w:val="00CE796E"/>
    <w:rsid w:val="00CF3BFE"/>
    <w:rsid w:val="00D07B7F"/>
    <w:rsid w:val="00D20A48"/>
    <w:rsid w:val="00E05509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CA5B-3A3F-4BA4-9EF2-5AD5F81D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0</cp:revision>
  <dcterms:created xsi:type="dcterms:W3CDTF">2020-01-24T07:00:00Z</dcterms:created>
  <dcterms:modified xsi:type="dcterms:W3CDTF">2020-04-22T10:52:00Z</dcterms:modified>
</cp:coreProperties>
</file>